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42C6" w14:textId="77777777" w:rsidR="00844BD1" w:rsidRPr="008B4182" w:rsidRDefault="00844BD1" w:rsidP="00462A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7224"/>
        <w:gridCol w:w="2131"/>
      </w:tblGrid>
      <w:tr w:rsidR="00103099" w:rsidRPr="008B4182" w14:paraId="4CE26AA3" w14:textId="77777777" w:rsidTr="00844BD1">
        <w:trPr>
          <w:trHeight w:val="77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CF6BB0" w14:textId="77777777" w:rsidR="00462A0C" w:rsidRPr="008B4182" w:rsidRDefault="00462A0C" w:rsidP="00462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182">
              <w:rPr>
                <w:rFonts w:ascii="Arial" w:hAnsi="Arial" w:cs="Arial"/>
                <w:b/>
                <w:sz w:val="20"/>
                <w:szCs w:val="20"/>
              </w:rPr>
              <w:t>Bil.</w:t>
            </w:r>
            <w:r w:rsidR="0014502B" w:rsidRPr="008B4182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04631CE7" w14:textId="77777777" w:rsidR="00462A0C" w:rsidRPr="008B4182" w:rsidRDefault="00462A0C" w:rsidP="00462A0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14:paraId="695874DA" w14:textId="77777777" w:rsidR="00462A0C" w:rsidRPr="008B4182" w:rsidRDefault="00462A0C" w:rsidP="005D128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b/>
                <w:sz w:val="20"/>
                <w:szCs w:val="20"/>
              </w:rPr>
              <w:t>Perkara</w:t>
            </w:r>
            <w:r w:rsidR="00675835" w:rsidRPr="008B418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75835" w:rsidRPr="008B4182">
              <w:rPr>
                <w:rFonts w:ascii="Arial" w:hAnsi="Arial" w:cs="Arial"/>
                <w:b/>
                <w:i/>
                <w:sz w:val="20"/>
                <w:szCs w:val="20"/>
              </w:rPr>
              <w:t>Items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0187AC1C" w14:textId="77777777" w:rsidR="002E6E37" w:rsidRPr="008B4182" w:rsidRDefault="00462A0C" w:rsidP="00844B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182">
              <w:rPr>
                <w:rFonts w:ascii="Arial" w:hAnsi="Arial" w:cs="Arial"/>
                <w:b/>
                <w:sz w:val="20"/>
                <w:szCs w:val="20"/>
              </w:rPr>
              <w:t>Senarai Semak (</w:t>
            </w:r>
            <w:r w:rsidRPr="008B4182">
              <w:rPr>
                <w:rFonts w:ascii="Arial" w:hAnsi="Arial" w:cs="Arial"/>
                <w:sz w:val="20"/>
                <w:szCs w:val="20"/>
              </w:rPr>
              <w:t>√</w:t>
            </w:r>
            <w:r w:rsidR="00675835" w:rsidRPr="008B418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75835" w:rsidRPr="008B4182">
              <w:rPr>
                <w:rFonts w:ascii="Arial" w:hAnsi="Arial" w:cs="Arial"/>
                <w:b/>
                <w:i/>
                <w:sz w:val="20"/>
                <w:szCs w:val="20"/>
              </w:rPr>
              <w:t>Check List</w:t>
            </w:r>
            <w:r w:rsidRPr="008B41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3099" w:rsidRPr="008B4182" w14:paraId="485E3B73" w14:textId="77777777" w:rsidTr="008C566B">
        <w:trPr>
          <w:trHeight w:val="1517"/>
        </w:trPr>
        <w:tc>
          <w:tcPr>
            <w:tcW w:w="993" w:type="dxa"/>
          </w:tcPr>
          <w:p w14:paraId="2521DF76" w14:textId="77777777" w:rsidR="00462A0C" w:rsidRPr="008B4182" w:rsidRDefault="00462A0C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24" w:type="dxa"/>
          </w:tcPr>
          <w:p w14:paraId="1F86748E" w14:textId="77777777" w:rsidR="002E6E37" w:rsidRPr="008B4182" w:rsidRDefault="00C5173B" w:rsidP="00C5173B">
            <w:p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Pelantikan Pemeriksa</w:t>
            </w:r>
            <w:r w:rsidR="00615AD0" w:rsidRPr="008B4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02B" w:rsidRPr="008B418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14502B" w:rsidRPr="008B4182">
              <w:rPr>
                <w:rFonts w:ascii="Arial" w:hAnsi="Arial" w:cs="Arial"/>
                <w:i/>
                <w:sz w:val="20"/>
                <w:szCs w:val="20"/>
              </w:rPr>
              <w:t>Appointment of Examiner</w:t>
            </w:r>
            <w:r w:rsidRPr="008B41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323864" w14:textId="77777777" w:rsidR="00C5173B" w:rsidRPr="008B4182" w:rsidRDefault="00C5173B" w:rsidP="00C517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Pemeriksa Dalam</w:t>
            </w:r>
            <w:r w:rsidR="0014502B" w:rsidRPr="008B418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4502B" w:rsidRPr="008B4182">
              <w:rPr>
                <w:rFonts w:ascii="Arial" w:hAnsi="Arial" w:cs="Arial"/>
                <w:i/>
                <w:sz w:val="20"/>
                <w:szCs w:val="20"/>
              </w:rPr>
              <w:t>Internal Examiner</w:t>
            </w:r>
          </w:p>
          <w:p w14:paraId="15AA0EC6" w14:textId="77777777" w:rsidR="00C5173B" w:rsidRPr="008B4182" w:rsidRDefault="00C5173B" w:rsidP="00C517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Pemeriksa Luar</w:t>
            </w:r>
            <w:r w:rsidR="0014502B" w:rsidRPr="008B418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4502B" w:rsidRPr="008B4182">
              <w:rPr>
                <w:rFonts w:ascii="Arial" w:hAnsi="Arial" w:cs="Arial"/>
                <w:i/>
                <w:sz w:val="20"/>
                <w:szCs w:val="20"/>
              </w:rPr>
              <w:t>External Examiner</w:t>
            </w:r>
          </w:p>
        </w:tc>
        <w:tc>
          <w:tcPr>
            <w:tcW w:w="2131" w:type="dxa"/>
          </w:tcPr>
          <w:p w14:paraId="38058F7B" w14:textId="77777777" w:rsidR="00462A0C" w:rsidRPr="008B4182" w:rsidRDefault="00462A0C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99" w:rsidRPr="008B4182" w14:paraId="7A1A6E66" w14:textId="77777777" w:rsidTr="008C566B">
        <w:trPr>
          <w:trHeight w:val="1517"/>
        </w:trPr>
        <w:tc>
          <w:tcPr>
            <w:tcW w:w="993" w:type="dxa"/>
          </w:tcPr>
          <w:p w14:paraId="621B757B" w14:textId="77777777" w:rsidR="00C5173B" w:rsidRPr="008B4182" w:rsidRDefault="00C5173B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24" w:type="dxa"/>
          </w:tcPr>
          <w:p w14:paraId="5276CD31" w14:textId="77777777" w:rsidR="00C5173B" w:rsidRPr="008B4182" w:rsidRDefault="00C5173B" w:rsidP="00C517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Menepati Syarat Keperluan Program</w:t>
            </w:r>
            <w:r w:rsidR="0014502B" w:rsidRPr="008B418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CE4BB9" w:rsidRPr="008B4182">
              <w:rPr>
                <w:rFonts w:ascii="Arial" w:hAnsi="Arial" w:cs="Arial"/>
                <w:i/>
                <w:sz w:val="20"/>
                <w:szCs w:val="20"/>
              </w:rPr>
              <w:t>Meet the</w:t>
            </w:r>
            <w:r w:rsidR="009B129F" w:rsidRPr="008B4182">
              <w:rPr>
                <w:rFonts w:ascii="Arial" w:hAnsi="Arial" w:cs="Arial"/>
                <w:i/>
                <w:sz w:val="20"/>
                <w:szCs w:val="20"/>
              </w:rPr>
              <w:t xml:space="preserve"> Program</w:t>
            </w:r>
            <w:r w:rsidR="0014502B" w:rsidRPr="008B4182">
              <w:rPr>
                <w:rFonts w:ascii="Arial" w:hAnsi="Arial" w:cs="Arial"/>
                <w:i/>
                <w:sz w:val="20"/>
                <w:szCs w:val="20"/>
              </w:rPr>
              <w:t xml:space="preserve"> Requirements</w:t>
            </w:r>
            <w:r w:rsidR="009B129F" w:rsidRPr="008B418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2AAC504" w14:textId="77777777" w:rsidR="00C5173B" w:rsidRPr="008B4182" w:rsidRDefault="00C5173B" w:rsidP="00C517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 xml:space="preserve">Pembentangan </w:t>
            </w:r>
            <w:r w:rsidR="00CE4BB9" w:rsidRPr="008B418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CE4BB9" w:rsidRPr="008B4182">
              <w:rPr>
                <w:rFonts w:ascii="Arial" w:hAnsi="Arial" w:cs="Arial"/>
                <w:i/>
                <w:sz w:val="20"/>
                <w:szCs w:val="20"/>
              </w:rPr>
              <w:t>Presentation</w:t>
            </w:r>
          </w:p>
          <w:p w14:paraId="5C54F9BA" w14:textId="77777777" w:rsidR="00CE4BB9" w:rsidRPr="008B4182" w:rsidRDefault="00CE4BB9" w:rsidP="00CE4B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Lulus</w:t>
            </w:r>
            <w:r w:rsidR="008C566B" w:rsidRPr="008B4182">
              <w:rPr>
                <w:rFonts w:ascii="Arial" w:hAnsi="Arial" w:cs="Arial"/>
                <w:sz w:val="20"/>
                <w:szCs w:val="20"/>
              </w:rPr>
              <w:t xml:space="preserve"> kursus pra-syarat fakulti (jika berkenaan)</w:t>
            </w:r>
            <w:r w:rsidRPr="008B4182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42FD3527" w14:textId="77777777" w:rsidR="008C566B" w:rsidRPr="008B4182" w:rsidRDefault="00CE4BB9" w:rsidP="00CE4BB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Pass the pre-faculty course (if applicable)</w:t>
            </w:r>
          </w:p>
          <w:p w14:paraId="06ECF82E" w14:textId="77777777" w:rsidR="00CE4BB9" w:rsidRPr="008B4182" w:rsidRDefault="00CE4BB9" w:rsidP="00CE4B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 xml:space="preserve">Lulus kursus wajib universiti dan </w:t>
            </w:r>
            <w:r w:rsidR="00C5173B" w:rsidRPr="008B4182">
              <w:rPr>
                <w:rFonts w:ascii="Arial" w:hAnsi="Arial" w:cs="Arial"/>
                <w:sz w:val="20"/>
                <w:szCs w:val="20"/>
              </w:rPr>
              <w:t>wajib fakulti/institut mengikut keperluan jam kredit</w:t>
            </w:r>
            <w:r w:rsidRPr="008B418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B4182">
              <w:t xml:space="preserve"> </w:t>
            </w:r>
          </w:p>
          <w:p w14:paraId="4BF9BC79" w14:textId="77777777" w:rsidR="00C5173B" w:rsidRPr="008B4182" w:rsidRDefault="00CE4BB9" w:rsidP="00CE4BB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Pass university core courses and core faculty / institute according to credit hours requirements</w:t>
            </w:r>
          </w:p>
          <w:p w14:paraId="46C05DE6" w14:textId="77777777" w:rsidR="00C5173B" w:rsidRPr="008B4182" w:rsidRDefault="00CE4BB9" w:rsidP="00CE4B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L</w:t>
            </w:r>
            <w:r w:rsidR="00C5173B" w:rsidRPr="008B4182">
              <w:rPr>
                <w:rFonts w:ascii="Arial" w:hAnsi="Arial" w:cs="Arial"/>
                <w:sz w:val="20"/>
                <w:szCs w:val="20"/>
              </w:rPr>
              <w:t>ulus kursus Bahasa Melayu &amp; Bahasa Inggeris</w:t>
            </w:r>
            <w:r w:rsidRPr="008B4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73B" w:rsidRPr="008B4182">
              <w:rPr>
                <w:rFonts w:ascii="Arial" w:hAnsi="Arial" w:cs="Arial"/>
                <w:sz w:val="20"/>
                <w:szCs w:val="20"/>
              </w:rPr>
              <w:t>(jika berkenaan)</w:t>
            </w:r>
          </w:p>
          <w:p w14:paraId="5CDF28A1" w14:textId="77777777" w:rsidR="00CE4BB9" w:rsidRPr="008B4182" w:rsidRDefault="00CE4BB9" w:rsidP="00CE4BB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Pass Malay &amp; English courses (if applicable)</w:t>
            </w:r>
          </w:p>
        </w:tc>
        <w:tc>
          <w:tcPr>
            <w:tcW w:w="2131" w:type="dxa"/>
          </w:tcPr>
          <w:p w14:paraId="78268DCA" w14:textId="77777777" w:rsidR="00C5173B" w:rsidRPr="008B4182" w:rsidRDefault="00C5173B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99" w:rsidRPr="008B4182" w14:paraId="0081038E" w14:textId="77777777" w:rsidTr="008C566B">
        <w:tc>
          <w:tcPr>
            <w:tcW w:w="993" w:type="dxa"/>
          </w:tcPr>
          <w:p w14:paraId="630A2E2C" w14:textId="77777777" w:rsidR="00462A0C" w:rsidRPr="008B4182" w:rsidRDefault="00F72C6B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3</w:t>
            </w:r>
            <w:r w:rsidR="00070365" w:rsidRPr="008B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14:paraId="4A81888D" w14:textId="204F60BC" w:rsidR="003D19FA" w:rsidRPr="008B4182" w:rsidRDefault="003D19FA" w:rsidP="003D19FA">
            <w:p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Menepati Syarat Penerbitan dan penerbitan dimajukan mengandungi sumbangan signifikan</w:t>
            </w:r>
            <w:r w:rsidR="00617EE8" w:rsidRPr="008B4182">
              <w:rPr>
                <w:rFonts w:ascii="Arial" w:hAnsi="Arial" w:cs="Arial"/>
                <w:sz w:val="20"/>
                <w:szCs w:val="20"/>
              </w:rPr>
              <w:t xml:space="preserve">/berkaitan dengan </w:t>
            </w:r>
            <w:r w:rsidRPr="008B4182">
              <w:rPr>
                <w:rFonts w:ascii="Arial" w:hAnsi="Arial" w:cs="Arial"/>
                <w:sz w:val="20"/>
                <w:szCs w:val="20"/>
              </w:rPr>
              <w:t>penyelidikan pelajar dan tidak digunakan untuk memenuhi syarat penerbitan pelajar siswazah lain.</w:t>
            </w:r>
            <w:r w:rsidR="00C5173B" w:rsidRPr="008B4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9F" w:rsidRPr="008B4182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189A3636" w14:textId="75A29C72" w:rsidR="00CE4BB9" w:rsidRPr="008B4182" w:rsidRDefault="009B129F" w:rsidP="003D19FA">
            <w:p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Meet the Publication Requirement</w:t>
            </w:r>
            <w:r w:rsidR="003D19FA" w:rsidRPr="008B4182">
              <w:rPr>
                <w:rFonts w:ascii="Arial" w:hAnsi="Arial" w:cs="Arial"/>
                <w:i/>
                <w:sz w:val="20"/>
                <w:szCs w:val="20"/>
              </w:rPr>
              <w:t xml:space="preserve"> and the submitted publication is significantly contributed from</w:t>
            </w:r>
            <w:r w:rsidR="00617EE8" w:rsidRPr="008B4182">
              <w:rPr>
                <w:rFonts w:ascii="Arial" w:hAnsi="Arial" w:cs="Arial"/>
                <w:i/>
                <w:sz w:val="20"/>
                <w:szCs w:val="20"/>
              </w:rPr>
              <w:t>/relevant to</w:t>
            </w:r>
            <w:r w:rsidR="003D19FA" w:rsidRPr="008B4182">
              <w:rPr>
                <w:rFonts w:ascii="Arial" w:hAnsi="Arial" w:cs="Arial"/>
                <w:i/>
                <w:sz w:val="20"/>
                <w:szCs w:val="20"/>
              </w:rPr>
              <w:t xml:space="preserve"> the student’s research and is not being used to fulfill </w:t>
            </w:r>
            <w:r w:rsidR="00E85635" w:rsidRPr="008B4182">
              <w:rPr>
                <w:rFonts w:ascii="Arial" w:hAnsi="Arial" w:cs="Arial"/>
                <w:i/>
                <w:sz w:val="20"/>
                <w:szCs w:val="20"/>
              </w:rPr>
              <w:t>the publication requirement for an</w:t>
            </w:r>
            <w:r w:rsidR="003D19FA" w:rsidRPr="008B4182">
              <w:rPr>
                <w:rFonts w:ascii="Arial" w:hAnsi="Arial" w:cs="Arial"/>
                <w:i/>
                <w:sz w:val="20"/>
                <w:szCs w:val="20"/>
              </w:rPr>
              <w:t>other student</w:t>
            </w:r>
            <w:r w:rsidR="00E85635" w:rsidRPr="008B418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6F1E827E" w14:textId="77777777" w:rsidR="00462A0C" w:rsidRPr="008B4182" w:rsidRDefault="00462A0C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99" w:rsidRPr="008B4182" w14:paraId="7C7275CA" w14:textId="77777777" w:rsidTr="008C566B">
        <w:tc>
          <w:tcPr>
            <w:tcW w:w="993" w:type="dxa"/>
          </w:tcPr>
          <w:p w14:paraId="707201BA" w14:textId="77777777" w:rsidR="005D1280" w:rsidRPr="008B4182" w:rsidRDefault="00F72C6B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4</w:t>
            </w:r>
            <w:r w:rsidR="005D1280" w:rsidRPr="008B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14:paraId="60B91DAD" w14:textId="77777777" w:rsidR="002E6E37" w:rsidRPr="008B4182" w:rsidRDefault="00C5173B" w:rsidP="002E6E37">
            <w:p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 xml:space="preserve">Menyerahkan </w:t>
            </w:r>
            <w:r w:rsidR="008C566B" w:rsidRPr="008B4182">
              <w:rPr>
                <w:rFonts w:ascii="Arial" w:hAnsi="Arial" w:cs="Arial"/>
                <w:sz w:val="20"/>
                <w:szCs w:val="20"/>
              </w:rPr>
              <w:t>Laporan Turnitin</w:t>
            </w:r>
            <w:r w:rsidR="0014502B" w:rsidRPr="008B4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29F" w:rsidRPr="008B418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B129F" w:rsidRPr="008B4182">
              <w:rPr>
                <w:rFonts w:ascii="Arial" w:hAnsi="Arial" w:cs="Arial"/>
                <w:i/>
                <w:sz w:val="20"/>
                <w:szCs w:val="20"/>
              </w:rPr>
              <w:t>Submit the Turnitin Report</w:t>
            </w:r>
          </w:p>
        </w:tc>
        <w:tc>
          <w:tcPr>
            <w:tcW w:w="2131" w:type="dxa"/>
          </w:tcPr>
          <w:p w14:paraId="38B46AD0" w14:textId="77777777" w:rsidR="005D1280" w:rsidRPr="008B4182" w:rsidRDefault="005D1280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99" w:rsidRPr="008B4182" w14:paraId="6B41D88C" w14:textId="77777777" w:rsidTr="008C566B">
        <w:tc>
          <w:tcPr>
            <w:tcW w:w="993" w:type="dxa"/>
          </w:tcPr>
          <w:p w14:paraId="4E1DCA7B" w14:textId="77777777" w:rsidR="005D1280" w:rsidRPr="008B4182" w:rsidRDefault="00F72C6B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5</w:t>
            </w:r>
            <w:r w:rsidR="005D1280" w:rsidRPr="008B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14:paraId="67EDB383" w14:textId="77777777" w:rsidR="002E6E37" w:rsidRPr="008B4182" w:rsidRDefault="005D1280" w:rsidP="009B1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 xml:space="preserve">Menyerahkan </w:t>
            </w:r>
            <w:r w:rsidR="009B129F" w:rsidRPr="008B418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C5173B" w:rsidRPr="008B4182">
              <w:rPr>
                <w:rFonts w:ascii="Arial" w:hAnsi="Arial" w:cs="Arial"/>
                <w:sz w:val="20"/>
                <w:szCs w:val="20"/>
              </w:rPr>
              <w:t>salinan tesis</w:t>
            </w:r>
            <w:r w:rsidRPr="008B4182">
              <w:rPr>
                <w:rFonts w:ascii="Arial" w:hAnsi="Arial" w:cs="Arial"/>
                <w:sz w:val="20"/>
                <w:szCs w:val="20"/>
              </w:rPr>
              <w:t xml:space="preserve"> kepada </w:t>
            </w:r>
            <w:r w:rsidR="00DB3780" w:rsidRPr="008B4182">
              <w:rPr>
                <w:rFonts w:ascii="Arial" w:hAnsi="Arial" w:cs="Arial"/>
                <w:sz w:val="20"/>
                <w:szCs w:val="20"/>
              </w:rPr>
              <w:t>F</w:t>
            </w:r>
            <w:r w:rsidR="008C566B" w:rsidRPr="008B4182">
              <w:rPr>
                <w:rFonts w:ascii="Arial" w:hAnsi="Arial" w:cs="Arial"/>
                <w:sz w:val="20"/>
                <w:szCs w:val="20"/>
              </w:rPr>
              <w:t>akulti/</w:t>
            </w:r>
            <w:r w:rsidR="00DB3780" w:rsidRPr="008B4182">
              <w:rPr>
                <w:rFonts w:ascii="Arial" w:hAnsi="Arial" w:cs="Arial"/>
                <w:sz w:val="20"/>
                <w:szCs w:val="20"/>
              </w:rPr>
              <w:t>I</w:t>
            </w:r>
            <w:r w:rsidR="008C566B" w:rsidRPr="008B4182">
              <w:rPr>
                <w:rFonts w:ascii="Arial" w:hAnsi="Arial" w:cs="Arial"/>
                <w:sz w:val="20"/>
                <w:szCs w:val="20"/>
              </w:rPr>
              <w:t>nstitut</w:t>
            </w:r>
            <w:r w:rsidR="009B129F" w:rsidRPr="008B4182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14:paraId="250C98D6" w14:textId="77777777" w:rsidR="009B129F" w:rsidRPr="008B4182" w:rsidRDefault="009B129F" w:rsidP="009B129F">
            <w:pPr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Submit 4 copies of thesis to</w:t>
            </w:r>
            <w:r w:rsidRPr="008B4182">
              <w:rPr>
                <w:i/>
              </w:rPr>
              <w:t xml:space="preserve"> F</w:t>
            </w:r>
            <w:r w:rsidRPr="008B4182">
              <w:rPr>
                <w:rFonts w:ascii="Arial" w:hAnsi="Arial" w:cs="Arial"/>
                <w:i/>
                <w:sz w:val="20"/>
                <w:szCs w:val="20"/>
              </w:rPr>
              <w:t>aculty/Institute</w:t>
            </w:r>
          </w:p>
        </w:tc>
        <w:tc>
          <w:tcPr>
            <w:tcW w:w="2131" w:type="dxa"/>
          </w:tcPr>
          <w:p w14:paraId="6F5000F6" w14:textId="77777777" w:rsidR="005D1280" w:rsidRPr="008B4182" w:rsidRDefault="005D1280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099" w:rsidRPr="008B4182" w14:paraId="43D7DA75" w14:textId="77777777" w:rsidTr="008C566B">
        <w:tc>
          <w:tcPr>
            <w:tcW w:w="993" w:type="dxa"/>
          </w:tcPr>
          <w:p w14:paraId="581D6460" w14:textId="77777777" w:rsidR="005D1280" w:rsidRPr="008B4182" w:rsidRDefault="00F72C6B" w:rsidP="002E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6</w:t>
            </w:r>
            <w:r w:rsidR="005D1280" w:rsidRPr="008B41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4" w:type="dxa"/>
          </w:tcPr>
          <w:p w14:paraId="7AA097E7" w14:textId="77777777" w:rsidR="002E6E37" w:rsidRPr="008B4182" w:rsidRDefault="005D1280" w:rsidP="009B1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4182">
              <w:rPr>
                <w:rFonts w:ascii="Arial" w:hAnsi="Arial" w:cs="Arial"/>
                <w:sz w:val="20"/>
                <w:szCs w:val="20"/>
              </w:rPr>
              <w:t>Menyerahkan salinan tesis kepada penyelia</w:t>
            </w:r>
            <w:r w:rsidR="009B129F" w:rsidRPr="008B418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DF081BC" w14:textId="77777777" w:rsidR="009B129F" w:rsidRPr="008B4182" w:rsidRDefault="009B129F" w:rsidP="00462A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4182">
              <w:rPr>
                <w:rFonts w:ascii="Arial" w:hAnsi="Arial" w:cs="Arial"/>
                <w:i/>
                <w:sz w:val="20"/>
                <w:szCs w:val="20"/>
              </w:rPr>
              <w:t>Submit the Copy of thesis to supervisors</w:t>
            </w:r>
          </w:p>
        </w:tc>
        <w:tc>
          <w:tcPr>
            <w:tcW w:w="2131" w:type="dxa"/>
          </w:tcPr>
          <w:p w14:paraId="0EADFD37" w14:textId="77777777" w:rsidR="005D1280" w:rsidRPr="008B4182" w:rsidRDefault="005D1280" w:rsidP="00462A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48C2D" w14:textId="77777777" w:rsidR="00462A0C" w:rsidRPr="008B4182" w:rsidRDefault="00462A0C" w:rsidP="00462A0C">
      <w:pPr>
        <w:rPr>
          <w:sz w:val="20"/>
          <w:szCs w:val="20"/>
        </w:rPr>
      </w:pPr>
    </w:p>
    <w:p w14:paraId="3CE273BD" w14:textId="77777777" w:rsidR="00462A0C" w:rsidRPr="008B4182" w:rsidRDefault="00462A0C" w:rsidP="00462A0C">
      <w:pPr>
        <w:rPr>
          <w:sz w:val="20"/>
          <w:szCs w:val="20"/>
        </w:rPr>
      </w:pPr>
    </w:p>
    <w:p w14:paraId="567EE7E2" w14:textId="77777777" w:rsidR="00824829" w:rsidRPr="008B4182" w:rsidRDefault="00824829">
      <w:pPr>
        <w:spacing w:after="160" w:line="259" w:lineRule="auto"/>
      </w:pPr>
      <w:r w:rsidRPr="008B4182">
        <w:br w:type="page"/>
      </w:r>
    </w:p>
    <w:p w14:paraId="5D92BB37" w14:textId="77777777" w:rsidR="00824829" w:rsidRPr="008B4182" w:rsidRDefault="00824829" w:rsidP="00824829">
      <w:pPr>
        <w:tabs>
          <w:tab w:val="center" w:pos="4513"/>
          <w:tab w:val="right" w:pos="9026"/>
        </w:tabs>
        <w:spacing w:after="0" w:line="240" w:lineRule="auto"/>
        <w:ind w:left="-567" w:firstLine="141"/>
        <w:rPr>
          <w:rFonts w:ascii="Arial" w:eastAsia="Calibri" w:hAnsi="Arial" w:cs="Arial"/>
          <w:b/>
        </w:rPr>
      </w:pPr>
      <w:r w:rsidRPr="008B4182">
        <w:rPr>
          <w:rFonts w:ascii="Arial" w:eastAsia="Calibri" w:hAnsi="Arial" w:cs="Arial"/>
          <w:b/>
        </w:rPr>
        <w:lastRenderedPageBreak/>
        <w:t>PENYERAHAN TESIS/DISERTASI UNTUK PEMERIKSAAN</w:t>
      </w:r>
    </w:p>
    <w:p w14:paraId="61251F52" w14:textId="77777777" w:rsidR="00824829" w:rsidRPr="008B4182" w:rsidRDefault="00824829" w:rsidP="00824829">
      <w:pPr>
        <w:tabs>
          <w:tab w:val="center" w:pos="4513"/>
          <w:tab w:val="right" w:pos="9026"/>
        </w:tabs>
        <w:spacing w:after="0" w:line="240" w:lineRule="auto"/>
        <w:ind w:left="-567" w:firstLine="141"/>
        <w:rPr>
          <w:rFonts w:ascii="Arial" w:eastAsia="Calibri" w:hAnsi="Arial" w:cs="Arial"/>
          <w:b/>
        </w:rPr>
      </w:pPr>
      <w:bookmarkStart w:id="0" w:name="_GoBack"/>
      <w:r w:rsidRPr="008B4182">
        <w:rPr>
          <w:rFonts w:ascii="Arial" w:eastAsia="Calibri" w:hAnsi="Arial" w:cs="Arial"/>
          <w:b/>
        </w:rPr>
        <w:t>THESIS/DISSERTATION FOR EXAMINATION</w:t>
      </w:r>
    </w:p>
    <w:bookmarkEnd w:id="0"/>
    <w:p w14:paraId="682F6DAB" w14:textId="77777777" w:rsidR="00824829" w:rsidRPr="008B4182" w:rsidRDefault="00824829" w:rsidP="00824829">
      <w:pPr>
        <w:tabs>
          <w:tab w:val="center" w:pos="4513"/>
          <w:tab w:val="right" w:pos="9026"/>
        </w:tabs>
        <w:spacing w:after="0" w:line="240" w:lineRule="auto"/>
        <w:ind w:left="-567" w:firstLine="141"/>
        <w:rPr>
          <w:rFonts w:ascii="Arial" w:eastAsia="Calibri" w:hAnsi="Arial" w:cs="Arial"/>
          <w:b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57"/>
        <w:gridCol w:w="23"/>
        <w:gridCol w:w="4770"/>
      </w:tblGrid>
      <w:tr w:rsidR="00103099" w:rsidRPr="008B4182" w14:paraId="56CAE001" w14:textId="77777777" w:rsidTr="00844BD1">
        <w:trPr>
          <w:jc w:val="center"/>
        </w:trPr>
        <w:tc>
          <w:tcPr>
            <w:tcW w:w="10530" w:type="dxa"/>
            <w:gridSpan w:val="4"/>
            <w:shd w:val="clear" w:color="auto" w:fill="D9D9D9"/>
          </w:tcPr>
          <w:p w14:paraId="7E8F3400" w14:textId="77777777" w:rsidR="00824829" w:rsidRPr="008B4182" w:rsidRDefault="00824829" w:rsidP="00824829">
            <w:pPr>
              <w:spacing w:before="120" w:after="12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A. MAKLUMAT PELAJAR/</w:t>
            </w:r>
            <w:r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TUDENT DETAILS</w:t>
            </w:r>
          </w:p>
        </w:tc>
      </w:tr>
      <w:tr w:rsidR="00103099" w:rsidRPr="008B4182" w14:paraId="46DD2F27" w14:textId="77777777" w:rsidTr="00844BD1">
        <w:trPr>
          <w:jc w:val="center"/>
        </w:trPr>
        <w:tc>
          <w:tcPr>
            <w:tcW w:w="1980" w:type="dxa"/>
          </w:tcPr>
          <w:p w14:paraId="400077E1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ama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8550" w:type="dxa"/>
            <w:gridSpan w:val="3"/>
          </w:tcPr>
          <w:p w14:paraId="6D03D3B1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15F42E56" w14:textId="77777777" w:rsidTr="00844BD1">
        <w:trPr>
          <w:jc w:val="center"/>
        </w:trPr>
        <w:tc>
          <w:tcPr>
            <w:tcW w:w="1980" w:type="dxa"/>
          </w:tcPr>
          <w:p w14:paraId="2E66BCC4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o. Pendaftaran</w:t>
            </w:r>
          </w:p>
          <w:p w14:paraId="36647DA0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Registration No.</w:t>
            </w:r>
          </w:p>
        </w:tc>
        <w:tc>
          <w:tcPr>
            <w:tcW w:w="8550" w:type="dxa"/>
            <w:gridSpan w:val="3"/>
          </w:tcPr>
          <w:p w14:paraId="48343579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716DA707" w14:textId="77777777" w:rsidTr="00844BD1">
        <w:trPr>
          <w:jc w:val="center"/>
        </w:trPr>
        <w:tc>
          <w:tcPr>
            <w:tcW w:w="1980" w:type="dxa"/>
          </w:tcPr>
          <w:p w14:paraId="53A268BD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Jabatan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</w:p>
          <w:p w14:paraId="18991027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Department</w:t>
            </w:r>
          </w:p>
        </w:tc>
        <w:tc>
          <w:tcPr>
            <w:tcW w:w="8550" w:type="dxa"/>
            <w:gridSpan w:val="3"/>
          </w:tcPr>
          <w:p w14:paraId="430D5473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371A4BA2" w14:textId="77777777" w:rsidTr="00844BD1">
        <w:trPr>
          <w:jc w:val="center"/>
        </w:trPr>
        <w:tc>
          <w:tcPr>
            <w:tcW w:w="1980" w:type="dxa"/>
          </w:tcPr>
          <w:p w14:paraId="16AD9CEC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Fakulti/Institut</w:t>
            </w:r>
          </w:p>
          <w:p w14:paraId="1D69DA6F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Faculty/Institute</w:t>
            </w:r>
          </w:p>
        </w:tc>
        <w:tc>
          <w:tcPr>
            <w:tcW w:w="8550" w:type="dxa"/>
            <w:gridSpan w:val="3"/>
          </w:tcPr>
          <w:p w14:paraId="00ED9FDB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33A26808" w14:textId="77777777" w:rsidTr="00844BD1">
        <w:trPr>
          <w:jc w:val="center"/>
        </w:trPr>
        <w:tc>
          <w:tcPr>
            <w:tcW w:w="1980" w:type="dxa"/>
          </w:tcPr>
          <w:p w14:paraId="06D44CBD" w14:textId="77777777" w:rsidR="00824829" w:rsidRPr="008B4182" w:rsidRDefault="00824829" w:rsidP="00844BD1">
            <w:pPr>
              <w:spacing w:after="0" w:line="240" w:lineRule="auto"/>
              <w:ind w:left="34" w:right="-90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Program Pengajian</w:t>
            </w:r>
          </w:p>
          <w:p w14:paraId="1990A729" w14:textId="77777777" w:rsidR="00824829" w:rsidRPr="008B4182" w:rsidRDefault="00824829" w:rsidP="0082482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Program of Study</w:t>
            </w:r>
          </w:p>
        </w:tc>
        <w:tc>
          <w:tcPr>
            <w:tcW w:w="8550" w:type="dxa"/>
            <w:gridSpan w:val="3"/>
          </w:tcPr>
          <w:p w14:paraId="5D6981B8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            Sarjana /  Doktor Falsafah │ 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Masters / Doctor of Philosophy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3099" w:rsidRPr="008B4182" w14:paraId="42FD5CE8" w14:textId="77777777" w:rsidTr="00844BD1">
        <w:trPr>
          <w:jc w:val="center"/>
        </w:trPr>
        <w:tc>
          <w:tcPr>
            <w:tcW w:w="1980" w:type="dxa"/>
          </w:tcPr>
          <w:p w14:paraId="787DBBDE" w14:textId="77777777" w:rsidR="00824829" w:rsidRPr="008B4182" w:rsidRDefault="00615AD0" w:rsidP="00615AD0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Alamat / </w:t>
            </w:r>
            <w:r w:rsidR="00824829"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8550" w:type="dxa"/>
            <w:gridSpan w:val="3"/>
          </w:tcPr>
          <w:p w14:paraId="0A9D2000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E1464A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5257C2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3FE1D56B" w14:textId="77777777" w:rsidTr="00844BD1">
        <w:trPr>
          <w:jc w:val="center"/>
        </w:trPr>
        <w:tc>
          <w:tcPr>
            <w:tcW w:w="5737" w:type="dxa"/>
            <w:gridSpan w:val="2"/>
          </w:tcPr>
          <w:p w14:paraId="0CE2094D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Mel-e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Email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793" w:type="dxa"/>
            <w:gridSpan w:val="2"/>
          </w:tcPr>
          <w:p w14:paraId="568B7A5B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o. Telefon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Tel.No:</w:t>
            </w:r>
          </w:p>
        </w:tc>
      </w:tr>
      <w:tr w:rsidR="00103099" w:rsidRPr="008B4182" w14:paraId="0967C9F3" w14:textId="77777777" w:rsidTr="00844BD1">
        <w:trPr>
          <w:trHeight w:val="530"/>
          <w:jc w:val="center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55C533F9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B. MAKLUMAT TESIS/</w:t>
            </w:r>
            <w:r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HESIS DETAILS</w:t>
            </w:r>
          </w:p>
        </w:tc>
      </w:tr>
      <w:tr w:rsidR="00103099" w:rsidRPr="008B4182" w14:paraId="37C66BB5" w14:textId="77777777" w:rsidTr="00844BD1">
        <w:trPr>
          <w:jc w:val="center"/>
        </w:trPr>
        <w:tc>
          <w:tcPr>
            <w:tcW w:w="10530" w:type="dxa"/>
            <w:gridSpan w:val="4"/>
          </w:tcPr>
          <w:p w14:paraId="6DBB37BB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juk Tesis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Thesis Title:</w:t>
            </w:r>
          </w:p>
          <w:p w14:paraId="4255F393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6E24F1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8C29E2" w14:textId="77777777" w:rsidR="00844BD1" w:rsidRPr="008B4182" w:rsidRDefault="00844BD1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2FB883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506C9143" w14:textId="77777777" w:rsidTr="00844BD1">
        <w:trPr>
          <w:jc w:val="center"/>
        </w:trPr>
        <w:tc>
          <w:tcPr>
            <w:tcW w:w="10530" w:type="dxa"/>
            <w:gridSpan w:val="4"/>
          </w:tcPr>
          <w:p w14:paraId="521ECACE" w14:textId="47246652" w:rsidR="00615AD0" w:rsidRPr="008B4182" w:rsidRDefault="00AC7DD8" w:rsidP="00AC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 w:right="33" w:hanging="16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Perakuan               </w:t>
            </w:r>
            <w:r w:rsidR="00293DB8" w:rsidRPr="008B4182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aya akui bahawa tesis ini adalah </w:t>
            </w:r>
            <w:r w:rsidR="00615AD0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bebas dari unsur-unsur plagiat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15AD0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dan salah laku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15AD0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penyelidikan</w:t>
            </w:r>
            <w:r w:rsidR="00615AD0" w:rsidRPr="008B4182">
              <w:rPr>
                <w:rFonts w:ascii="Arial" w:eastAsia="Times New Roman" w:hAnsi="Arial" w:cs="Arial"/>
                <w:sz w:val="20"/>
                <w:szCs w:val="20"/>
              </w:rPr>
              <w:t>. Saya sedar saya boleh diambil tindakan tatatertib atau tindakan lain yang ditetapkan oleh Senat UKM sekiranya saya didapati bersalah.</w:t>
            </w:r>
          </w:p>
          <w:p w14:paraId="025728B1" w14:textId="77777777" w:rsidR="00615AD0" w:rsidRPr="008B4182" w:rsidRDefault="00615AD0" w:rsidP="00615AD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2410" w:right="33" w:hanging="241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64C0B855" w14:textId="77777777" w:rsidR="00615AD0" w:rsidRPr="008B4182" w:rsidRDefault="00615AD0" w:rsidP="00293DB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611" w:right="33" w:hanging="1611"/>
              <w:jc w:val="both"/>
              <w:rPr>
                <w:rFonts w:ascii="Trebuchet MS" w:eastAsia="Times New Roman" w:hAnsi="Trebuchet MS" w:cs="Times New Roman"/>
                <w:i/>
                <w:sz w:val="18"/>
                <w:szCs w:val="18"/>
              </w:rPr>
            </w:pPr>
            <w:r w:rsidRPr="008B4182">
              <w:rPr>
                <w:rFonts w:ascii="Arial" w:eastAsia="Times New Roman" w:hAnsi="Arial" w:cs="Arial"/>
                <w:i/>
                <w:sz w:val="18"/>
                <w:szCs w:val="18"/>
              </w:rPr>
              <w:t>Declaration</w:t>
            </w:r>
            <w:r w:rsidRPr="008B4182">
              <w:rPr>
                <w:rFonts w:ascii="Arial" w:eastAsia="Times New Roman" w:hAnsi="Arial" w:cs="Arial"/>
                <w:i/>
                <w:sz w:val="18"/>
                <w:szCs w:val="18"/>
              </w:rPr>
              <w:tab/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ab/>
            </w:r>
            <w:r w:rsidRPr="008B418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 hereby declare that this thesis is </w:t>
            </w:r>
            <w:r w:rsidRPr="008B41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free from elements of plagiarism and research misconduct</w:t>
            </w:r>
            <w:r w:rsidRPr="008B4182">
              <w:rPr>
                <w:rFonts w:ascii="Arial" w:eastAsia="Times New Roman" w:hAnsi="Arial" w:cs="Arial"/>
                <w:i/>
                <w:sz w:val="18"/>
                <w:szCs w:val="18"/>
              </w:rPr>
              <w:t>. I realize I may be liable to disciplinary action or other actions as may be prescribed by the UKM Senate if I was found guilty.</w:t>
            </w:r>
          </w:p>
        </w:tc>
      </w:tr>
      <w:tr w:rsidR="00103099" w:rsidRPr="008B4182" w14:paraId="40919E25" w14:textId="77777777" w:rsidTr="00844BD1">
        <w:trPr>
          <w:jc w:val="center"/>
        </w:trPr>
        <w:tc>
          <w:tcPr>
            <w:tcW w:w="5737" w:type="dxa"/>
            <w:gridSpan w:val="2"/>
          </w:tcPr>
          <w:p w14:paraId="700D95E6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ndatangan:</w:t>
            </w:r>
          </w:p>
          <w:p w14:paraId="543C7B3C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4793" w:type="dxa"/>
            <w:gridSpan w:val="2"/>
          </w:tcPr>
          <w:p w14:paraId="2F508F2E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rikh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Date</w:t>
            </w:r>
          </w:p>
        </w:tc>
      </w:tr>
      <w:tr w:rsidR="00103099" w:rsidRPr="008B4182" w14:paraId="08BDB6D7" w14:textId="77777777" w:rsidTr="00844BD1">
        <w:trPr>
          <w:trHeight w:val="890"/>
          <w:jc w:val="center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2D6CC164" w14:textId="77777777" w:rsidR="004569F5" w:rsidRPr="008B4182" w:rsidRDefault="004569F5" w:rsidP="00844BD1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. PERAKUAN PENYELIA </w:t>
            </w:r>
            <w:r w:rsidR="00844BD1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 </w:t>
            </w: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J</w:t>
            </w:r>
            <w:r w:rsidR="00844BD1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AWATANKUASA PENYELIAAN</w:t>
            </w:r>
          </w:p>
          <w:p w14:paraId="4043EBE6" w14:textId="77777777" w:rsidR="004569F5" w:rsidRPr="008B4182" w:rsidRDefault="004569F5" w:rsidP="00844BD1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APPROVAL FROM SUPERVISOR/ </w:t>
            </w:r>
            <w:r w:rsidR="00844BD1"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UPERVISORY COMMITTEE</w:t>
            </w:r>
          </w:p>
        </w:tc>
      </w:tr>
      <w:tr w:rsidR="00103099" w:rsidRPr="008B4182" w14:paraId="78E1CFC1" w14:textId="77777777" w:rsidTr="004670B6">
        <w:trPr>
          <w:jc w:val="center"/>
        </w:trPr>
        <w:tc>
          <w:tcPr>
            <w:tcW w:w="10530" w:type="dxa"/>
            <w:gridSpan w:val="4"/>
          </w:tcPr>
          <w:p w14:paraId="4FCD4FD0" w14:textId="7C9BEB71" w:rsidR="001C1416" w:rsidRPr="008B4182" w:rsidRDefault="001C1416" w:rsidP="001C1416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Saya mengesahkan dokumen-dokumen di dalam senarai semak adalah benar</w:t>
            </w:r>
          </w:p>
          <w:p w14:paraId="75AC951F" w14:textId="648B3997" w:rsidR="001C1416" w:rsidRPr="008B4182" w:rsidRDefault="001C1416" w:rsidP="001C1416">
            <w:pPr>
              <w:spacing w:before="80" w:after="8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 hereby declare that the submitted documents in the checklist are verified.</w:t>
            </w:r>
          </w:p>
        </w:tc>
      </w:tr>
      <w:tr w:rsidR="00103099" w:rsidRPr="008B4182" w14:paraId="04BD8DC6" w14:textId="77777777" w:rsidTr="00844BD1">
        <w:trPr>
          <w:jc w:val="center"/>
        </w:trPr>
        <w:tc>
          <w:tcPr>
            <w:tcW w:w="5760" w:type="dxa"/>
            <w:gridSpan w:val="3"/>
          </w:tcPr>
          <w:p w14:paraId="711C193D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ama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Name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</w:p>
          <w:p w14:paraId="32B45424" w14:textId="77777777" w:rsidR="001C1416" w:rsidRPr="008B4182" w:rsidRDefault="001C1416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20B6C6" w14:textId="77777777" w:rsidR="001C1416" w:rsidRPr="008B4182" w:rsidRDefault="001C1416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BB79F5" w14:textId="77777777" w:rsidR="001C1416" w:rsidRPr="008B4182" w:rsidRDefault="001C1416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139317" w14:textId="77777777" w:rsidR="001C1416" w:rsidRPr="008B4182" w:rsidRDefault="001C1416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552DC3" w14:textId="42247E71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Penyelia Utama/Pengerusi Jawatankuasa Penyeliaan)</w:t>
            </w:r>
          </w:p>
          <w:p w14:paraId="016D35EE" w14:textId="77777777" w:rsidR="001C1416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Main Supervisor/ Chairperson Of The Supervisory Committee</w:t>
            </w:r>
          </w:p>
          <w:p w14:paraId="0CC95282" w14:textId="06CCFF5D" w:rsidR="001C1416" w:rsidRPr="008B4182" w:rsidRDefault="001C1416" w:rsidP="00A9500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770" w:type="dxa"/>
          </w:tcPr>
          <w:p w14:paraId="14E0933B" w14:textId="186334A1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ndatangan:</w:t>
            </w:r>
          </w:p>
          <w:p w14:paraId="067D01DF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</w:tr>
      <w:tr w:rsidR="00103099" w:rsidRPr="008B4182" w14:paraId="4A13B082" w14:textId="77777777" w:rsidTr="00844BD1">
        <w:trPr>
          <w:jc w:val="center"/>
        </w:trPr>
        <w:tc>
          <w:tcPr>
            <w:tcW w:w="5760" w:type="dxa"/>
            <w:gridSpan w:val="3"/>
          </w:tcPr>
          <w:p w14:paraId="76F49C86" w14:textId="0F46403D" w:rsidR="00844BD1" w:rsidRPr="008B4182" w:rsidRDefault="00844BD1" w:rsidP="00A9500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ama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Name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125B858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1DBE98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2590A7" w14:textId="77777777" w:rsidR="00844BD1" w:rsidRPr="008B4182" w:rsidRDefault="00844BD1" w:rsidP="00A9500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(Penyelia Bersama/Ahli Jawatankuasa Penyeliaan)</w:t>
            </w:r>
          </w:p>
          <w:p w14:paraId="032B42CB" w14:textId="77777777" w:rsidR="00844BD1" w:rsidRPr="008B4182" w:rsidRDefault="00844BD1" w:rsidP="00A9500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Co-Supervisor/</w:t>
            </w:r>
            <w:r w:rsidRPr="008B4182">
              <w:t xml:space="preserve"> 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upervisory Committee Member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770" w:type="dxa"/>
          </w:tcPr>
          <w:p w14:paraId="2DAE1D6B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ndatangan:</w:t>
            </w:r>
          </w:p>
          <w:p w14:paraId="0BAB6A24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</w:tr>
      <w:tr w:rsidR="00103099" w:rsidRPr="008B4182" w14:paraId="75732621" w14:textId="77777777" w:rsidTr="00844BD1">
        <w:trPr>
          <w:jc w:val="center"/>
        </w:trPr>
        <w:tc>
          <w:tcPr>
            <w:tcW w:w="5760" w:type="dxa"/>
            <w:gridSpan w:val="3"/>
          </w:tcPr>
          <w:p w14:paraId="7067455D" w14:textId="77777777" w:rsidR="00844BD1" w:rsidRPr="008B4182" w:rsidRDefault="00844BD1" w:rsidP="00A9500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Nama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Name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4DCEE55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AFFBEF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60DD7B" w14:textId="77777777" w:rsidR="00844BD1" w:rsidRPr="008B4182" w:rsidRDefault="00844BD1" w:rsidP="00A9500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(Ahli Jawatankuasa Penyeliaan/</w:t>
            </w: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upervisory Committee Member</w:t>
            </w: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770" w:type="dxa"/>
          </w:tcPr>
          <w:p w14:paraId="2B1DB9D6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ndatangan:</w:t>
            </w:r>
          </w:p>
          <w:p w14:paraId="2E6F0DDA" w14:textId="77777777" w:rsidR="00844BD1" w:rsidRPr="008B4182" w:rsidRDefault="00844BD1" w:rsidP="00A9500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</w:tr>
      <w:tr w:rsidR="00103099" w:rsidRPr="008B4182" w14:paraId="1B3A68F7" w14:textId="77777777" w:rsidTr="00844BD1">
        <w:trPr>
          <w:jc w:val="center"/>
        </w:trPr>
        <w:tc>
          <w:tcPr>
            <w:tcW w:w="10530" w:type="dxa"/>
            <w:gridSpan w:val="4"/>
            <w:shd w:val="clear" w:color="auto" w:fill="D9D9D9"/>
          </w:tcPr>
          <w:p w14:paraId="5D8ABA32" w14:textId="5A763AC5" w:rsidR="00824829" w:rsidRPr="008B4182" w:rsidRDefault="00844BD1" w:rsidP="00AC7DD8">
            <w:pPr>
              <w:spacing w:after="0" w:line="240" w:lineRule="auto"/>
              <w:ind w:left="240" w:hanging="2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824829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PERAKUAN </w:t>
            </w:r>
            <w:r w:rsidR="00E85635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KETUA PROGRAM SISWAZAH FAKULTI/TIMBALAN DEKAN SISWAZAH</w:t>
            </w:r>
            <w:r w:rsidR="001C1416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/TIMBALAN PENGARAH</w:t>
            </w:r>
          </w:p>
          <w:p w14:paraId="03EB5B0A" w14:textId="77777777" w:rsidR="00E85635" w:rsidRPr="008B4182" w:rsidRDefault="00E85635" w:rsidP="00AC7DD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15F3E5" w14:textId="31A5FDD6" w:rsidR="00824829" w:rsidRPr="008B4182" w:rsidRDefault="00824829" w:rsidP="00AC7DD8">
            <w:pPr>
              <w:spacing w:after="0" w:line="240" w:lineRule="auto"/>
              <w:ind w:left="33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APPROVAL FROM </w:t>
            </w:r>
            <w:r w:rsidR="00E85635"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HEAD OF POSTGRADUATE PROGRAMME/DEPUTY DEAN (POSTGRADUATE)</w:t>
            </w:r>
            <w:r w:rsidR="001C1416"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/DEPUTY DIRECTOR</w:t>
            </w:r>
          </w:p>
        </w:tc>
      </w:tr>
      <w:tr w:rsidR="00103099" w:rsidRPr="008B4182" w14:paraId="73CF9491" w14:textId="77777777" w:rsidTr="00844BD1">
        <w:trPr>
          <w:jc w:val="center"/>
        </w:trPr>
        <w:tc>
          <w:tcPr>
            <w:tcW w:w="5737" w:type="dxa"/>
            <w:gridSpan w:val="2"/>
          </w:tcPr>
          <w:p w14:paraId="2AD99E3A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97F062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ndatangan:</w:t>
            </w:r>
          </w:p>
          <w:p w14:paraId="54EDCD39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4793" w:type="dxa"/>
            <w:gridSpan w:val="2"/>
          </w:tcPr>
          <w:p w14:paraId="41E6D3A8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52A69A" w14:textId="77777777" w:rsidR="00824829" w:rsidRPr="008B4182" w:rsidRDefault="00615AD0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rikh</w:t>
            </w:r>
            <w:r w:rsidR="00824829" w:rsidRPr="008B418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0CE423B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Date</w:t>
            </w:r>
          </w:p>
        </w:tc>
      </w:tr>
      <w:tr w:rsidR="00103099" w:rsidRPr="008B4182" w14:paraId="6C72ADCD" w14:textId="77777777" w:rsidTr="00844BD1">
        <w:trPr>
          <w:jc w:val="center"/>
        </w:trPr>
        <w:tc>
          <w:tcPr>
            <w:tcW w:w="10530" w:type="dxa"/>
            <w:gridSpan w:val="4"/>
          </w:tcPr>
          <w:p w14:paraId="7D837549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Cop Rasmi:</w:t>
            </w:r>
          </w:p>
          <w:p w14:paraId="3737600A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Official Stamp</w:t>
            </w:r>
          </w:p>
          <w:p w14:paraId="626C3679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3099" w:rsidRPr="008B4182" w14:paraId="40502298" w14:textId="77777777" w:rsidTr="00844BD1">
        <w:trPr>
          <w:jc w:val="center"/>
        </w:trPr>
        <w:tc>
          <w:tcPr>
            <w:tcW w:w="10530" w:type="dxa"/>
            <w:gridSpan w:val="4"/>
            <w:shd w:val="clear" w:color="auto" w:fill="D9D9D9"/>
          </w:tcPr>
          <w:p w14:paraId="06827641" w14:textId="77777777" w:rsidR="00844BD1" w:rsidRPr="008B4182" w:rsidRDefault="00844BD1" w:rsidP="00824829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824829"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KELULUSAN </w:t>
            </w: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>DEKAN/PENGARAH</w:t>
            </w:r>
          </w:p>
          <w:p w14:paraId="55FF5AED" w14:textId="77777777" w:rsidR="00824829" w:rsidRPr="008B4182" w:rsidRDefault="00844BD1" w:rsidP="00824829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="00824829" w:rsidRPr="008B418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PPROVAL FROM DEAN/DIRECTOR</w:t>
            </w:r>
          </w:p>
        </w:tc>
      </w:tr>
      <w:tr w:rsidR="00103099" w:rsidRPr="008B4182" w14:paraId="3FABBDF2" w14:textId="77777777" w:rsidTr="00844BD1">
        <w:trPr>
          <w:jc w:val="center"/>
        </w:trPr>
        <w:tc>
          <w:tcPr>
            <w:tcW w:w="5737" w:type="dxa"/>
            <w:gridSpan w:val="2"/>
          </w:tcPr>
          <w:p w14:paraId="5D4BFBA8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023F16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ndatangan:</w:t>
            </w:r>
          </w:p>
          <w:p w14:paraId="3C3B0DC7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4793" w:type="dxa"/>
            <w:gridSpan w:val="2"/>
          </w:tcPr>
          <w:p w14:paraId="408C5C84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C609E5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Tarikh:</w:t>
            </w:r>
          </w:p>
          <w:p w14:paraId="3F767D25" w14:textId="77777777" w:rsidR="00824829" w:rsidRPr="008B4182" w:rsidRDefault="00824829" w:rsidP="00824829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Date</w:t>
            </w:r>
          </w:p>
        </w:tc>
      </w:tr>
      <w:tr w:rsidR="00103099" w:rsidRPr="008B4182" w14:paraId="439F490A" w14:textId="77777777" w:rsidTr="00844BD1">
        <w:trPr>
          <w:jc w:val="center"/>
        </w:trPr>
        <w:tc>
          <w:tcPr>
            <w:tcW w:w="10530" w:type="dxa"/>
            <w:gridSpan w:val="4"/>
          </w:tcPr>
          <w:p w14:paraId="3AA2CE06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C67F3E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sz w:val="20"/>
                <w:szCs w:val="20"/>
              </w:rPr>
              <w:t>Cop Rasmi</w:t>
            </w:r>
          </w:p>
          <w:p w14:paraId="640C36CD" w14:textId="77777777" w:rsidR="00824829" w:rsidRPr="008B4182" w:rsidRDefault="00824829" w:rsidP="0082482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B4182">
              <w:rPr>
                <w:rFonts w:ascii="Arial" w:eastAsia="Times New Roman" w:hAnsi="Arial" w:cs="Arial"/>
                <w:i/>
                <w:sz w:val="20"/>
                <w:szCs w:val="20"/>
              </w:rPr>
              <w:t>Official Stamp</w:t>
            </w:r>
          </w:p>
        </w:tc>
      </w:tr>
    </w:tbl>
    <w:p w14:paraId="50C1D40E" w14:textId="77777777" w:rsidR="00824829" w:rsidRPr="008B4182" w:rsidRDefault="00824829" w:rsidP="00824829">
      <w:pPr>
        <w:rPr>
          <w:rFonts w:ascii="Calibri" w:eastAsia="Calibri" w:hAnsi="Calibri" w:cs="Times New Roman"/>
          <w:sz w:val="20"/>
          <w:szCs w:val="20"/>
        </w:rPr>
      </w:pPr>
    </w:p>
    <w:p w14:paraId="36F10B9B" w14:textId="77777777" w:rsidR="0041115B" w:rsidRPr="008B4182" w:rsidRDefault="0041115B"/>
    <w:sectPr w:rsidR="0041115B" w:rsidRPr="008B4182" w:rsidSect="00844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75FF" w14:textId="77777777" w:rsidR="002B5AD0" w:rsidRDefault="002B5AD0" w:rsidP="00824829">
      <w:pPr>
        <w:spacing w:after="0" w:line="240" w:lineRule="auto"/>
      </w:pPr>
      <w:r>
        <w:separator/>
      </w:r>
    </w:p>
  </w:endnote>
  <w:endnote w:type="continuationSeparator" w:id="0">
    <w:p w14:paraId="2CA65738" w14:textId="77777777" w:rsidR="002B5AD0" w:rsidRDefault="002B5AD0" w:rsidP="0082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D1D6" w14:textId="77777777" w:rsidR="000C10F2" w:rsidRDefault="000C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31F9" w14:textId="77777777" w:rsidR="000C10F2" w:rsidRDefault="000C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876E" w14:textId="77777777" w:rsidR="000C10F2" w:rsidRDefault="000C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AA0F" w14:textId="77777777" w:rsidR="002B5AD0" w:rsidRDefault="002B5AD0" w:rsidP="00824829">
      <w:pPr>
        <w:spacing w:after="0" w:line="240" w:lineRule="auto"/>
      </w:pPr>
      <w:r>
        <w:separator/>
      </w:r>
    </w:p>
  </w:footnote>
  <w:footnote w:type="continuationSeparator" w:id="0">
    <w:p w14:paraId="51CEDF21" w14:textId="77777777" w:rsidR="002B5AD0" w:rsidRDefault="002B5AD0" w:rsidP="0082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D2D0" w14:textId="77777777" w:rsidR="000C10F2" w:rsidRDefault="000C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Ind w:w="-590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103099" w14:paraId="5D1EF517" w14:textId="77777777" w:rsidTr="00F13A08">
      <w:trPr>
        <w:cantSplit/>
        <w:trHeight w:val="170"/>
        <w:tblHeader/>
      </w:trPr>
      <w:tc>
        <w:tcPr>
          <w:tcW w:w="1998" w:type="dxa"/>
          <w:vMerge w:val="restart"/>
        </w:tcPr>
        <w:p w14:paraId="3715CD85" w14:textId="77777777" w:rsidR="00103099" w:rsidRDefault="00103099" w:rsidP="00103099">
          <w:pPr>
            <w:tabs>
              <w:tab w:val="center" w:pos="1287"/>
            </w:tabs>
            <w:spacing w:before="40" w:after="40"/>
            <w:jc w:val="center"/>
            <w:rPr>
              <w:rFonts w:ascii="Arial" w:eastAsia="Arial" w:hAnsi="Arial" w:cs="Arial"/>
              <w:b/>
            </w:rPr>
          </w:pPr>
          <w:r>
            <w:drawing>
              <wp:anchor distT="0" distB="0" distL="0" distR="0" simplePos="0" relativeHeight="251659264" behindDoc="1" locked="0" layoutInCell="1" hidden="0" allowOverlap="1" wp14:anchorId="5FAD6DFB" wp14:editId="1B612142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75690" cy="499052"/>
                <wp:effectExtent l="0" t="0" r="0" b="0"/>
                <wp:wrapNone/>
                <wp:docPr id="13" name="Picture 1" descr="UKM_logo_4C_teks hita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UKM_logo_4C_teks hitam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A7A334B" w14:textId="77777777" w:rsidR="00103099" w:rsidRDefault="00103099" w:rsidP="00103099">
          <w:pPr>
            <w:spacing w:before="40" w:after="40"/>
            <w:jc w:val="center"/>
            <w:rPr>
              <w:rFonts w:ascii="Arial Narrow" w:eastAsia="Arial Narrow" w:hAnsi="Arial Narrow" w:cs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D0EA521" w14:textId="3E2AB36C" w:rsidR="00103099" w:rsidRDefault="00103099" w:rsidP="00103099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 w:rsidRPr="00E33DC4">
            <w:rPr>
              <w:rFonts w:ascii="Arial" w:eastAsia="Arial" w:hAnsi="Arial" w:cs="Arial"/>
              <w:b/>
              <w:sz w:val="20"/>
              <w:szCs w:val="20"/>
            </w:rPr>
            <w:t>UKM-SPKPPP-PT(P_P)-05-</w:t>
          </w:r>
          <w:r w:rsidRPr="00103099">
            <w:rPr>
              <w:rFonts w:ascii="Arial" w:eastAsia="Arial" w:hAnsi="Arial" w:cs="Arial"/>
              <w:b/>
              <w:sz w:val="20"/>
              <w:szCs w:val="20"/>
            </w:rPr>
            <w:t>AK03-B</w:t>
          </w:r>
          <w:r w:rsidR="000C10F2">
            <w:rPr>
              <w:rFonts w:ascii="Arial" w:eastAsia="Arial" w:hAnsi="Arial" w:cs="Arial"/>
              <w:b/>
              <w:sz w:val="20"/>
              <w:szCs w:val="20"/>
            </w:rPr>
            <w:t>R</w:t>
          </w:r>
          <w:r w:rsidRPr="00103099">
            <w:rPr>
              <w:rFonts w:ascii="Arial" w:eastAsia="Arial" w:hAnsi="Arial" w:cs="Arial"/>
              <w:b/>
              <w:sz w:val="20"/>
              <w:szCs w:val="20"/>
            </w:rPr>
            <w:t xml:space="preserve">04 </w:t>
          </w:r>
        </w:p>
      </w:tc>
      <w:tc>
        <w:tcPr>
          <w:tcW w:w="1701" w:type="dxa"/>
          <w:shd w:val="clear" w:color="auto" w:fill="auto"/>
          <w:vAlign w:val="center"/>
        </w:tcPr>
        <w:p w14:paraId="55E1B782" w14:textId="77777777" w:rsidR="00103099" w:rsidRDefault="00103099" w:rsidP="00103099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No. Semakan: 00</w:t>
          </w:r>
        </w:p>
      </w:tc>
      <w:tc>
        <w:tcPr>
          <w:tcW w:w="1989" w:type="dxa"/>
          <w:shd w:val="clear" w:color="auto" w:fill="auto"/>
          <w:vAlign w:val="center"/>
        </w:tcPr>
        <w:p w14:paraId="4F49CBDE" w14:textId="77777777" w:rsidR="00103099" w:rsidRDefault="00103099" w:rsidP="00103099">
          <w:pPr>
            <w:spacing w:before="60" w:after="60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rikh Kuatkuasa: 01/01/2023</w:t>
          </w:r>
        </w:p>
      </w:tc>
    </w:tr>
    <w:tr w:rsidR="00103099" w14:paraId="3DBEE6EA" w14:textId="77777777" w:rsidTr="00F13A08">
      <w:trPr>
        <w:cantSplit/>
        <w:trHeight w:val="600"/>
        <w:tblHeader/>
      </w:trPr>
      <w:tc>
        <w:tcPr>
          <w:tcW w:w="1998" w:type="dxa"/>
          <w:vMerge/>
        </w:tcPr>
        <w:p w14:paraId="07AD4D59" w14:textId="77777777" w:rsidR="00103099" w:rsidRDefault="00103099" w:rsidP="0010309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1E7D0894" w14:textId="09CF6B62" w:rsidR="00103099" w:rsidRPr="00103099" w:rsidRDefault="00103099" w:rsidP="00103099">
          <w:pPr>
            <w:spacing w:after="0" w:line="240" w:lineRule="auto"/>
            <w:rPr>
              <w:rFonts w:ascii="Arial" w:hAnsi="Arial" w:cs="Arial"/>
              <w:b/>
            </w:rPr>
          </w:pPr>
          <w:r w:rsidRPr="005D1280">
            <w:rPr>
              <w:rFonts w:ascii="Arial" w:hAnsi="Arial" w:cs="Arial"/>
              <w:b/>
            </w:rPr>
            <w:t xml:space="preserve">SENARAI SEMAK URUSAN PENYERAHAN TESIS </w:t>
          </w:r>
          <w:r>
            <w:rPr>
              <w:rFonts w:ascii="Arial" w:hAnsi="Arial" w:cs="Arial"/>
              <w:b/>
            </w:rPr>
            <w:t>UNTUK PEMERIKSAAN</w:t>
          </w:r>
        </w:p>
      </w:tc>
    </w:tr>
  </w:tbl>
  <w:p w14:paraId="57F18E54" w14:textId="77777777" w:rsidR="00103099" w:rsidRDefault="00103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FEF4" w14:textId="77777777" w:rsidR="000C10F2" w:rsidRDefault="000C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E73"/>
    <w:multiLevelType w:val="hybridMultilevel"/>
    <w:tmpl w:val="2A04288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388B"/>
    <w:multiLevelType w:val="hybridMultilevel"/>
    <w:tmpl w:val="ECD429C6"/>
    <w:lvl w:ilvl="0" w:tplc="00A07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0C"/>
    <w:rsid w:val="00070365"/>
    <w:rsid w:val="00093884"/>
    <w:rsid w:val="000C10F2"/>
    <w:rsid w:val="00103099"/>
    <w:rsid w:val="001120AF"/>
    <w:rsid w:val="0014502B"/>
    <w:rsid w:val="001B74FD"/>
    <w:rsid w:val="001C1416"/>
    <w:rsid w:val="00200714"/>
    <w:rsid w:val="00213511"/>
    <w:rsid w:val="00293DB8"/>
    <w:rsid w:val="002A13E6"/>
    <w:rsid w:val="002A72E3"/>
    <w:rsid w:val="002B5AD0"/>
    <w:rsid w:val="002E6E37"/>
    <w:rsid w:val="00324134"/>
    <w:rsid w:val="00381E8E"/>
    <w:rsid w:val="003D19FA"/>
    <w:rsid w:val="0041115B"/>
    <w:rsid w:val="004154DF"/>
    <w:rsid w:val="004569F5"/>
    <w:rsid w:val="00462A0C"/>
    <w:rsid w:val="00470F86"/>
    <w:rsid w:val="004B0F59"/>
    <w:rsid w:val="005155F4"/>
    <w:rsid w:val="00522DDC"/>
    <w:rsid w:val="00550D85"/>
    <w:rsid w:val="00593037"/>
    <w:rsid w:val="005B0342"/>
    <w:rsid w:val="005D1280"/>
    <w:rsid w:val="005E3E8A"/>
    <w:rsid w:val="00615AD0"/>
    <w:rsid w:val="00617EE8"/>
    <w:rsid w:val="00675835"/>
    <w:rsid w:val="006C3FA8"/>
    <w:rsid w:val="006D0D0F"/>
    <w:rsid w:val="00824829"/>
    <w:rsid w:val="00844BD1"/>
    <w:rsid w:val="008A22F0"/>
    <w:rsid w:val="008B4182"/>
    <w:rsid w:val="008C03A5"/>
    <w:rsid w:val="008C566B"/>
    <w:rsid w:val="0093427A"/>
    <w:rsid w:val="009B129F"/>
    <w:rsid w:val="009E2F2F"/>
    <w:rsid w:val="00A40005"/>
    <w:rsid w:val="00A56C67"/>
    <w:rsid w:val="00A740BF"/>
    <w:rsid w:val="00AC7DD8"/>
    <w:rsid w:val="00B05133"/>
    <w:rsid w:val="00B07E98"/>
    <w:rsid w:val="00BC0FC0"/>
    <w:rsid w:val="00BD6E48"/>
    <w:rsid w:val="00C5173B"/>
    <w:rsid w:val="00CE4BB9"/>
    <w:rsid w:val="00CE54A3"/>
    <w:rsid w:val="00D23F86"/>
    <w:rsid w:val="00D44923"/>
    <w:rsid w:val="00D730AA"/>
    <w:rsid w:val="00D8765E"/>
    <w:rsid w:val="00DB3780"/>
    <w:rsid w:val="00DB6C31"/>
    <w:rsid w:val="00DE4B7F"/>
    <w:rsid w:val="00E24BC0"/>
    <w:rsid w:val="00E85635"/>
    <w:rsid w:val="00F72C6B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6297"/>
  <w15:docId w15:val="{D355BEB0-C63E-4290-B13A-EEE8201E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A0C"/>
    <w:pPr>
      <w:spacing w:after="200" w:line="276" w:lineRule="auto"/>
    </w:pPr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2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6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5: Pengurusan Peperiksaan</Prosedur_x0020_Ker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5302-DD6D-4B90-B696-8CCB5D385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727F4-4760-4662-9447-F1357A53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7bc5-acfd-44b7-9fe0-d5a17620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32EF7-C5B6-4B31-A544-8F163C8F4E95}">
  <ds:schemaRefs>
    <ds:schemaRef ds:uri="http://schemas.microsoft.com/office/2006/metadata/properties"/>
    <ds:schemaRef ds:uri="http://schemas.microsoft.com/office/infopath/2007/PartnerControls"/>
    <ds:schemaRef ds:uri="93ec7bc5-acfd-44b7-9fe0-d5a176201ad8"/>
  </ds:schemaRefs>
</ds:datastoreItem>
</file>

<file path=customXml/itemProps4.xml><?xml version="1.0" encoding="utf-8"?>
<ds:datastoreItem xmlns:ds="http://schemas.openxmlformats.org/officeDocument/2006/customXml" ds:itemID="{73497D13-4C93-426F-B7A0-2B7117A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UKM</cp:lastModifiedBy>
  <cp:revision>2</cp:revision>
  <dcterms:created xsi:type="dcterms:W3CDTF">2023-08-09T01:55:00Z</dcterms:created>
  <dcterms:modified xsi:type="dcterms:W3CDTF">2023-08-0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